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7777777" w:rsidR="00A2433A" w:rsidRPr="00F54974" w:rsidRDefault="00A2433A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7777777" w:rsidR="00F54974" w:rsidRPr="00F54974" w:rsidRDefault="00F54974" w:rsidP="00F54974">
      <w:pPr>
        <w:pStyle w:val="a"/>
        <w:numPr>
          <w:ilvl w:val="0"/>
          <w:numId w:val="0"/>
        </w:numPr>
        <w:ind w:left="420"/>
      </w:pP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77777777" w:rsidR="00F54974" w:rsidRDefault="00F54974" w:rsidP="00F54974">
      <w:pPr>
        <w:ind w:left="420"/>
      </w:pP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77777777" w:rsidR="00F54974" w:rsidRDefault="00F54974" w:rsidP="00F54974">
      <w:pPr>
        <w:ind w:left="420"/>
      </w:pPr>
    </w:p>
    <w:p w14:paraId="462C31BF" w14:textId="4EDE2097" w:rsidR="00F54974" w:rsidRDefault="00F54974" w:rsidP="00F54974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287D493A" w14:textId="77777777" w:rsidR="00F54974" w:rsidRDefault="00F54974" w:rsidP="00F54974">
      <w:r>
        <w:rPr>
          <w:rFonts w:hint="eastAsia"/>
        </w:rPr>
        <w:t xml:space="preserve"> </w:t>
      </w:r>
      <w:r>
        <w:rPr>
          <w:rFonts w:hint="eastAsia"/>
        </w:rPr>
        <w:tab/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77777777" w:rsidR="00F54974" w:rsidRPr="00F54974" w:rsidRDefault="00F54974" w:rsidP="00F54974">
      <w:pPr>
        <w:ind w:left="420"/>
      </w:pP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E4F04F6" w14:textId="094467BF" w:rsidR="00F54974" w:rsidRDefault="00F54974" w:rsidP="00127007">
      <w:pPr>
        <w:pStyle w:val="a"/>
        <w:numPr>
          <w:ilvl w:val="0"/>
          <w:numId w:val="0"/>
        </w:numPr>
        <w:rPr>
          <w:rFonts w:ascii="等线" w:eastAsia="等线" w:hAnsi="等线"/>
          <w:color w:val="2E74B5" w:themeColor="accent1" w:themeShade="BF"/>
        </w:rPr>
      </w:pPr>
      <w:r w:rsidRPr="00F54974">
        <w:rPr>
          <w:rFonts w:hint="eastAsia"/>
        </w:rPr>
        <w:t>1.</w:t>
      </w:r>
      <w:r>
        <w:rPr>
          <w:rFonts w:hint="eastAsia"/>
        </w:rPr>
        <w:t xml:space="preserve"> </w:t>
      </w: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144547AF" w14:textId="00A8E493" w:rsidR="000D00A2" w:rsidRPr="000D00A2" w:rsidRDefault="000D00A2" w:rsidP="00AE63EE">
      <w:pPr>
        <w:ind w:firstLine="420"/>
        <w:rPr>
          <w:rFonts w:ascii="等线" w:eastAsia="等线" w:hAnsi="等线"/>
        </w:rPr>
      </w:pPr>
    </w:p>
    <w:p w14:paraId="765B9AD3" w14:textId="52C2F6DF" w:rsidR="00F54974" w:rsidRDefault="00F54974" w:rsidP="00127007">
      <w:pPr>
        <w:pStyle w:val="a"/>
        <w:numPr>
          <w:ilvl w:val="0"/>
          <w:numId w:val="0"/>
        </w:numPr>
        <w:ind w:left="420" w:hanging="420"/>
        <w:rPr>
          <w:rFonts w:ascii="等线" w:eastAsia="等线" w:hAnsi="等线"/>
        </w:rPr>
      </w:pPr>
      <w:r w:rsidRPr="00F54974">
        <w:rPr>
          <w:rFonts w:hint="eastAsia"/>
        </w:rPr>
        <w:t xml:space="preserve">2. </w:t>
      </w:r>
      <w:r>
        <w:rPr>
          <w:rFonts w:hint="eastAsia"/>
        </w:rPr>
        <w:t>评测指标展示</w:t>
      </w:r>
      <w:r w:rsidR="00595A8B">
        <w:rPr>
          <w:rFonts w:hint="eastAsia"/>
        </w:rPr>
        <w:t>及</w:t>
      </w:r>
      <w:r>
        <w:rPr>
          <w:rFonts w:hint="eastAsia"/>
        </w:rPr>
        <w:t>分析</w:t>
      </w:r>
      <w:r w:rsidR="00A10306" w:rsidRPr="00A10306">
        <w:rPr>
          <w:rFonts w:hint="eastAsia"/>
        </w:rPr>
        <w:t>（机器学习实验必须</w:t>
      </w:r>
      <w:r w:rsidR="009777B9">
        <w:rPr>
          <w:rFonts w:hint="eastAsia"/>
        </w:rPr>
        <w:t>有</w:t>
      </w:r>
      <w:r w:rsidR="00A10306" w:rsidRPr="00A10306">
        <w:rPr>
          <w:rFonts w:hint="eastAsia"/>
        </w:rPr>
        <w:t>此项，</w:t>
      </w:r>
      <w:r w:rsidR="00FA5057">
        <w:rPr>
          <w:rFonts w:hint="eastAsia"/>
        </w:rPr>
        <w:t>其它</w:t>
      </w:r>
      <w:r w:rsidR="00A10306" w:rsidRPr="00A10306">
        <w:rPr>
          <w:rFonts w:hint="eastAsia"/>
        </w:rPr>
        <w:t>可</w:t>
      </w:r>
      <w:r w:rsidR="00552732">
        <w:rPr>
          <w:rFonts w:hint="eastAsia"/>
        </w:rPr>
        <w:t>分析</w:t>
      </w:r>
      <w:r w:rsidR="00A10306" w:rsidRPr="00A10306">
        <w:rPr>
          <w:rFonts w:hint="eastAsia"/>
        </w:rPr>
        <w:t>运行时间等）</w:t>
      </w:r>
    </w:p>
    <w:p w14:paraId="334F9A99" w14:textId="20141DA5" w:rsidR="00AE63EE" w:rsidRPr="00FA5057" w:rsidRDefault="00AE63EE" w:rsidP="00AE63EE">
      <w:pPr>
        <w:ind w:firstLine="420"/>
        <w:rPr>
          <w:rFonts w:ascii="等线" w:eastAsia="等线" w:hAnsi="等线"/>
        </w:rPr>
      </w:pPr>
    </w:p>
    <w:p w14:paraId="7308809A" w14:textId="77777777" w:rsidR="009B004A" w:rsidRPr="00F54974" w:rsidRDefault="009B004A" w:rsidP="00AE63EE">
      <w:pPr>
        <w:ind w:firstLine="420"/>
        <w:rPr>
          <w:rFonts w:ascii="等线" w:eastAsia="等线" w:hAnsi="等线"/>
        </w:rPr>
      </w:pPr>
    </w:p>
    <w:p w14:paraId="0FEAA27F" w14:textId="77777777" w:rsidR="00F54974" w:rsidRDefault="00F54974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|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如有优化，请重复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2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，分析优化后的算法结果</w:t>
      </w:r>
      <w:r w:rsidR="00AE63EE"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-----------|</w:t>
      </w:r>
    </w:p>
    <w:p w14:paraId="37689D7B" w14:textId="57E9E579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153989" w14:textId="204D09CC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67503E46" w14:textId="0F6A14C4" w:rsidR="006E0843" w:rsidRDefault="006E0843" w:rsidP="006E0843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思考题</w:t>
      </w:r>
    </w:p>
    <w:p w14:paraId="6FF2F9F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1. </w:t>
      </w:r>
    </w:p>
    <w:p w14:paraId="576CABF5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</w:p>
    <w:p w14:paraId="7F0DC26C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2. </w:t>
      </w:r>
    </w:p>
    <w:p w14:paraId="4DE8A311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70C4AA80" w14:textId="77777777" w:rsidR="006E0843" w:rsidRDefault="006E0843" w:rsidP="006E0843">
      <w:pPr>
        <w:rPr>
          <w:rFonts w:ascii="Times New Roman" w:eastAsia="Times New Roman" w:hAnsi="Times New Roman" w:cs="Times New Roman"/>
          <w:sz w:val="24"/>
        </w:rPr>
      </w:pPr>
    </w:p>
    <w:p w14:paraId="43CDDCD9" w14:textId="77777777" w:rsidR="006E0843" w:rsidRDefault="006E0843" w:rsidP="006E0843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3. </w:t>
      </w:r>
    </w:p>
    <w:p w14:paraId="467DA675" w14:textId="77777777" w:rsidR="006E0843" w:rsidRDefault="006E084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436E4C21" w14:textId="6D5B8CF0" w:rsidR="00AE63EE" w:rsidRDefault="00AE63EE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51B2BB22" w:rsidR="005E0293" w:rsidRDefault="005E0293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50C1E8FC" w14:textId="3A13D906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26798DFA" w14:textId="77777777" w:rsidR="00582E32" w:rsidRDefault="00582E32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</w:p>
    <w:p w14:paraId="1DF42F2F" w14:textId="77777777" w:rsidR="00EA50A7" w:rsidRPr="005E0293" w:rsidRDefault="00EA50A7" w:rsidP="00EA50A7">
      <w:pPr>
        <w:rPr>
          <w:rFonts w:ascii="Times New Roman" w:eastAsia="Times New Roman" w:hAnsi="Times New Roman" w:cs="Times New Roman"/>
          <w:bCs/>
          <w:sz w:val="22"/>
        </w:rPr>
      </w:pPr>
      <w:r w:rsidRPr="005E0293">
        <w:rPr>
          <w:rFonts w:ascii="Times New Roman" w:eastAsia="Times New Roman" w:hAnsi="Times New Roman" w:cs="Times New Roman"/>
          <w:bCs/>
          <w:sz w:val="22"/>
        </w:rPr>
        <w:t>PS</w:t>
      </w:r>
      <w:r w:rsidRPr="005E0293">
        <w:rPr>
          <w:rFonts w:ascii="宋体" w:eastAsia="宋体" w:hAnsi="宋体" w:cs="宋体"/>
          <w:bCs/>
          <w:sz w:val="22"/>
        </w:rPr>
        <w:t>：可以自己设计报告模板，但是内容必须包括上述的几个部分，不需要写实验感想</w:t>
      </w:r>
    </w:p>
    <w:p w14:paraId="6300F4B1" w14:textId="3DA9B424" w:rsidR="00C823EE" w:rsidRPr="00EA50A7" w:rsidRDefault="00C823EE" w:rsidP="00AE63EE">
      <w:pPr>
        <w:rPr>
          <w:rFonts w:ascii="等线" w:eastAsia="等线" w:hAnsi="等线"/>
          <w:color w:val="FF0000"/>
          <w:sz w:val="22"/>
        </w:rPr>
      </w:pPr>
    </w:p>
    <w:sectPr w:rsidR="00C823EE" w:rsidRPr="00EA50A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60CC1" w14:textId="77777777" w:rsidR="007A7175" w:rsidRDefault="007A7175" w:rsidP="00062BD6">
      <w:r>
        <w:separator/>
      </w:r>
    </w:p>
  </w:endnote>
  <w:endnote w:type="continuationSeparator" w:id="0">
    <w:p w14:paraId="6A72B96F" w14:textId="77777777" w:rsidR="007A7175" w:rsidRDefault="007A7175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2178F" w14:textId="77777777" w:rsidR="007A7175" w:rsidRDefault="007A7175" w:rsidP="00062BD6">
      <w:r>
        <w:separator/>
      </w:r>
    </w:p>
  </w:footnote>
  <w:footnote w:type="continuationSeparator" w:id="0">
    <w:p w14:paraId="655BE4A3" w14:textId="77777777" w:rsidR="007A7175" w:rsidRDefault="007A7175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1"/>
  </w:num>
  <w:num w:numId="3">
    <w:abstractNumId w:val="15"/>
  </w:num>
  <w:num w:numId="4">
    <w:abstractNumId w:val="9"/>
  </w:num>
  <w:num w:numId="5">
    <w:abstractNumId w:val="4"/>
  </w:num>
  <w:num w:numId="6">
    <w:abstractNumId w:val="19"/>
  </w:num>
  <w:num w:numId="7">
    <w:abstractNumId w:val="18"/>
  </w:num>
  <w:num w:numId="8">
    <w:abstractNumId w:val="6"/>
  </w:num>
  <w:num w:numId="9">
    <w:abstractNumId w:val="10"/>
  </w:num>
  <w:num w:numId="10">
    <w:abstractNumId w:val="2"/>
  </w:num>
  <w:num w:numId="11">
    <w:abstractNumId w:val="16"/>
  </w:num>
  <w:num w:numId="12">
    <w:abstractNumId w:val="0"/>
  </w:num>
  <w:num w:numId="13">
    <w:abstractNumId w:val="3"/>
  </w:num>
  <w:num w:numId="14">
    <w:abstractNumId w:val="17"/>
  </w:num>
  <w:num w:numId="15">
    <w:abstractNumId w:val="5"/>
  </w:num>
  <w:num w:numId="16">
    <w:abstractNumId w:val="13"/>
  </w:num>
  <w:num w:numId="17">
    <w:abstractNumId w:val="8"/>
  </w:num>
  <w:num w:numId="18">
    <w:abstractNumId w:val="12"/>
  </w:num>
  <w:num w:numId="19">
    <w:abstractNumId w:val="1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3</TotalTime>
  <Pages>2</Pages>
  <Words>51</Words>
  <Characters>294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Lei Zachary</cp:lastModifiedBy>
  <cp:revision>654</cp:revision>
  <cp:lastPrinted>2016-09-12T06:48:00Z</cp:lastPrinted>
  <dcterms:created xsi:type="dcterms:W3CDTF">2013-10-15T10:23:00Z</dcterms:created>
  <dcterms:modified xsi:type="dcterms:W3CDTF">2022-02-12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